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8F" w:rsidRPr="00663853" w:rsidRDefault="0017748F" w:rsidP="0017748F">
      <w:pPr>
        <w:keepNext/>
        <w:spacing w:before="240" w:after="6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6385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униципальный район «Красночикойский район»</w:t>
      </w: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17748F" w:rsidRPr="00663853" w:rsidRDefault="0017748F" w:rsidP="0017748F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48F" w:rsidRPr="00663853" w:rsidRDefault="0017748F" w:rsidP="0017748F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8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ПОСТАНОВЛЕНИЕ                  </w:t>
      </w:r>
    </w:p>
    <w:p w:rsidR="0017748F" w:rsidRPr="00663853" w:rsidRDefault="003D19D4" w:rsidP="0017748F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декабря </w:t>
      </w:r>
      <w:r w:rsidR="0017748F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                                             </w:t>
      </w:r>
      <w:bookmarkStart w:id="0" w:name="_GoBack"/>
      <w:bookmarkEnd w:id="0"/>
      <w:r w:rsidR="0017748F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E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7748F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9</w:t>
      </w: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48F" w:rsidRPr="00663853" w:rsidRDefault="005A3419" w:rsidP="00A41DF5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0E1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и муниципального </w:t>
      </w:r>
      <w:r w:rsidRPr="00663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заказа на оказание муниципальных услуг в социальной сфере</w:t>
      </w:r>
      <w:r w:rsidR="00A4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3 год и на плановый период 2024 года, отнесённых к полномочиям органов местного самоуправления </w:t>
      </w:r>
      <w:r w:rsidR="0017748F" w:rsidRPr="00663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Красночикойский район»</w:t>
      </w: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48F" w:rsidRPr="00663853" w:rsidRDefault="005A3419" w:rsidP="005A34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28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</w:t>
      </w:r>
      <w:r w:rsidR="0017748F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. 25 Устава муниципального района «Красночикойский район», администрация муниципального района «Красночикойский район» постановляет:</w:t>
      </w:r>
    </w:p>
    <w:p w:rsidR="005A3419" w:rsidRPr="00663853" w:rsidRDefault="005A3419" w:rsidP="005A34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9C0" w:rsidRDefault="00756C2E" w:rsidP="00A41D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4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муниципальный социальный заказ </w:t>
      </w:r>
      <w:r w:rsidR="00A41DF5" w:rsidRPr="00A41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муниципальных услуг в социальной сфере на 2023 год и на плановый период 2024 года, отнесённых к полномочиям органов местного самоуправления муниципального района «Красночикойский район»</w:t>
      </w:r>
      <w:r w:rsidR="00130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Pr="003F5B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15498" w:rsidRPr="00663853" w:rsidRDefault="00A41DF5" w:rsidP="00DD39C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50BC" w:rsidRPr="000F50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и распространяется на правоотношения, возникшие с 01 марта 2023 года.</w:t>
      </w:r>
    </w:p>
    <w:p w:rsidR="00797AC2" w:rsidRDefault="00A41DF5" w:rsidP="00797AC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39C0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 w:rsidR="0007137C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образования Н.В. Трофимову</w:t>
      </w:r>
      <w:r w:rsidR="00DD39C0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AC2" w:rsidRDefault="00797AC2" w:rsidP="00797AC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AC2" w:rsidRDefault="00797AC2" w:rsidP="00797AC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AC2" w:rsidRPr="005A090B" w:rsidRDefault="00797AC2" w:rsidP="00797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5A090B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  </w:t>
      </w:r>
    </w:p>
    <w:p w:rsidR="00797AC2" w:rsidRDefault="00797AC2" w:rsidP="00797A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7AC2" w:rsidSect="00797A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A090B">
        <w:rPr>
          <w:rFonts w:ascii="Times New Roman" w:hAnsi="Times New Roman" w:cs="Times New Roman"/>
          <w:sz w:val="28"/>
          <w:szCs w:val="28"/>
        </w:rPr>
        <w:t xml:space="preserve">«Красночикойский район»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А. Гостев</w:t>
      </w:r>
    </w:p>
    <w:p w:rsidR="00797AC2" w:rsidRDefault="00797AC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460"/>
        <w:gridCol w:w="867"/>
        <w:gridCol w:w="867"/>
        <w:gridCol w:w="868"/>
        <w:gridCol w:w="868"/>
        <w:gridCol w:w="868"/>
        <w:gridCol w:w="868"/>
        <w:gridCol w:w="868"/>
        <w:gridCol w:w="1776"/>
        <w:gridCol w:w="1256"/>
        <w:gridCol w:w="1220"/>
      </w:tblGrid>
      <w:tr w:rsidR="00797AC2" w:rsidRPr="00F24C02" w:rsidTr="00BE3F79">
        <w:trPr>
          <w:trHeight w:val="96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1</w:t>
            </w:r>
          </w:p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AC2" w:rsidRPr="00F24C02" w:rsidTr="00BE3F79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ый социальный заказ на оказание муниципальных</w:t>
            </w:r>
          </w:p>
        </w:tc>
      </w:tr>
      <w:tr w:rsidR="00797AC2" w:rsidRPr="00F24C02" w:rsidTr="00BE3F79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услуг в социальной сфере на 2023 год и на плановый период 2024 года</w:t>
            </w:r>
          </w:p>
        </w:tc>
      </w:tr>
      <w:tr w:rsidR="00797AC2" w:rsidRPr="00F24C02" w:rsidTr="00BE3F79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на 1 сентября 2023 г.</w:t>
            </w:r>
          </w:p>
        </w:tc>
      </w:tr>
      <w:tr w:rsidR="00797AC2" w:rsidRPr="00F24C02" w:rsidTr="00BE3F79">
        <w:trPr>
          <w:trHeight w:val="300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  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  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  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  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Коды</w:t>
            </w:r>
          </w:p>
        </w:tc>
      </w:tr>
      <w:tr w:rsidR="00797AC2" w:rsidRPr="00F24C02" w:rsidTr="00BE3F79">
        <w:trPr>
          <w:trHeight w:val="300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  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  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  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Дат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01.09.2023</w:t>
            </w:r>
          </w:p>
        </w:tc>
      </w:tr>
      <w:tr w:rsidR="00797AC2" w:rsidRPr="00F24C02" w:rsidTr="00BE3F79">
        <w:trPr>
          <w:trHeight w:val="300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  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  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  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по ОКПО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2298104</w:t>
            </w:r>
          </w:p>
        </w:tc>
      </w:tr>
      <w:tr w:rsidR="00797AC2" w:rsidRPr="00F24C02" w:rsidTr="00BE3F79">
        <w:trPr>
          <w:trHeight w:val="765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26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правление образования администрации муниципального района "Красночикойский район"                                                               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Глава БК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902</w:t>
            </w:r>
          </w:p>
        </w:tc>
      </w:tr>
      <w:tr w:rsidR="00797AC2" w:rsidRPr="00F24C02" w:rsidTr="00BE3F79">
        <w:trPr>
          <w:trHeight w:val="600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26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ый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по ОКТМО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76622000</w:t>
            </w:r>
          </w:p>
        </w:tc>
      </w:tr>
      <w:tr w:rsidR="00797AC2" w:rsidRPr="00F24C02" w:rsidTr="00BE3F79">
        <w:trPr>
          <w:trHeight w:val="912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Статус</w:t>
            </w:r>
          </w:p>
        </w:tc>
        <w:tc>
          <w:tcPr>
            <w:tcW w:w="26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AC2" w:rsidRPr="00F24C02" w:rsidTr="00BE3F79">
        <w:trPr>
          <w:trHeight w:val="600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26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C02">
              <w:rPr>
                <w:rFonts w:ascii="Calibri" w:eastAsia="Times New Roman" w:hAnsi="Calibri" w:cs="Calibri"/>
                <w:color w:val="000000"/>
                <w:lang w:eastAsia="ru-RU"/>
              </w:rPr>
              <w:t>Реализация дополнительных образовательных программ (за исключением дополнительных предпрофессиональных программ в области искусства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AC2" w:rsidRPr="00F24C02" w:rsidTr="00BE3F79">
        <w:trPr>
          <w:trHeight w:val="300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AC2" w:rsidRPr="00F24C02" w:rsidTr="00BE3F79">
        <w:trPr>
          <w:trHeight w:val="300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F24C02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7AC2" w:rsidRDefault="00797AC2" w:rsidP="00797AC2">
      <w:pPr>
        <w:rPr>
          <w:rFonts w:ascii="Times New Roman" w:hAnsi="Times New Roman" w:cs="Times New Roman"/>
          <w:sz w:val="28"/>
          <w:szCs w:val="28"/>
        </w:rPr>
      </w:pPr>
    </w:p>
    <w:p w:rsidR="00797AC2" w:rsidRDefault="00797AC2" w:rsidP="00797AC2">
      <w:pPr>
        <w:rPr>
          <w:rFonts w:ascii="Times New Roman" w:hAnsi="Times New Roman" w:cs="Times New Roman"/>
          <w:sz w:val="28"/>
          <w:szCs w:val="28"/>
        </w:rPr>
      </w:pPr>
    </w:p>
    <w:p w:rsidR="00797AC2" w:rsidRDefault="00797AC2" w:rsidP="00797AC2">
      <w:pPr>
        <w:rPr>
          <w:rFonts w:ascii="Times New Roman" w:hAnsi="Times New Roman" w:cs="Times New Roman"/>
          <w:sz w:val="28"/>
          <w:szCs w:val="28"/>
        </w:rPr>
      </w:pPr>
    </w:p>
    <w:p w:rsidR="00797AC2" w:rsidRDefault="00797AC2" w:rsidP="00797AC2">
      <w:pPr>
        <w:rPr>
          <w:rFonts w:ascii="Times New Roman" w:hAnsi="Times New Roman" w:cs="Times New Roman"/>
          <w:sz w:val="28"/>
          <w:szCs w:val="28"/>
        </w:rPr>
      </w:pPr>
    </w:p>
    <w:p w:rsidR="00797AC2" w:rsidRDefault="00797AC2" w:rsidP="00797AC2">
      <w:pPr>
        <w:rPr>
          <w:rFonts w:ascii="Times New Roman" w:hAnsi="Times New Roman" w:cs="Times New Roman"/>
          <w:sz w:val="28"/>
          <w:szCs w:val="28"/>
        </w:rPr>
      </w:pPr>
    </w:p>
    <w:p w:rsidR="00797AC2" w:rsidRDefault="00797AC2" w:rsidP="00797AC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619"/>
        <w:gridCol w:w="1402"/>
        <w:gridCol w:w="1513"/>
        <w:gridCol w:w="2081"/>
        <w:gridCol w:w="1303"/>
        <w:gridCol w:w="618"/>
        <w:gridCol w:w="652"/>
        <w:gridCol w:w="1537"/>
        <w:gridCol w:w="1537"/>
        <w:gridCol w:w="1179"/>
        <w:gridCol w:w="1345"/>
      </w:tblGrid>
      <w:tr w:rsidR="00797AC2" w:rsidRPr="00CD0CF8" w:rsidTr="00BE3F79">
        <w:trPr>
          <w:trHeight w:val="408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797AC2" w:rsidRPr="00CD0CF8" w:rsidTr="00BE3F79">
        <w:trPr>
          <w:trHeight w:val="297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23 год (на очередной финансовый год)</w:t>
            </w:r>
          </w:p>
        </w:tc>
      </w:tr>
      <w:tr w:rsidR="00797AC2" w:rsidRPr="00CD0CF8" w:rsidTr="00BE3F79">
        <w:trPr>
          <w:trHeight w:val="69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797AC2" w:rsidRPr="00CD0CF8" w:rsidTr="00BE3F79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направленност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из них</w:t>
            </w:r>
          </w:p>
        </w:tc>
      </w:tr>
      <w:tr w:rsidR="00797AC2" w:rsidRPr="00CD0CF8" w:rsidTr="00BE3F79">
        <w:trPr>
          <w:trHeight w:val="1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797AC2" w:rsidRPr="00CD0CF8" w:rsidTr="00BE3F79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797AC2" w:rsidRPr="00CD0CF8" w:rsidTr="00BE3F79">
        <w:trPr>
          <w:trHeight w:val="553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ая направл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 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 060</w:t>
            </w:r>
          </w:p>
        </w:tc>
      </w:tr>
      <w:tr w:rsidR="00797AC2" w:rsidRPr="00CD0CF8" w:rsidTr="00BE3F79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естественнонаучная направл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 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</w:tr>
      <w:tr w:rsidR="00797AC2" w:rsidRPr="00CD0CF8" w:rsidTr="00BE3F79">
        <w:trPr>
          <w:trHeight w:val="41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физкультурно-спортивная направл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 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 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 440</w:t>
            </w:r>
          </w:p>
        </w:tc>
      </w:tr>
      <w:tr w:rsidR="00797AC2" w:rsidRPr="00CD0CF8" w:rsidTr="00BE3F79">
        <w:trPr>
          <w:trHeight w:val="1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97AC2" w:rsidRPr="00CD0CF8" w:rsidTr="00BE3F79">
        <w:trPr>
          <w:trHeight w:val="1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Туристско-краевед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800</w:t>
            </w:r>
          </w:p>
        </w:tc>
      </w:tr>
      <w:tr w:rsidR="00797AC2" w:rsidRPr="00CD0CF8" w:rsidTr="00BE3F79">
        <w:trPr>
          <w:trHeight w:val="1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Социально-гуманита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2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480</w:t>
            </w:r>
          </w:p>
        </w:tc>
      </w:tr>
      <w:tr w:rsidR="00797AC2" w:rsidRPr="00CD0CF8" w:rsidTr="00BE3F79">
        <w:trPr>
          <w:trHeight w:val="1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5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7900</w:t>
            </w:r>
          </w:p>
        </w:tc>
      </w:tr>
      <w:tr w:rsidR="00797AC2" w:rsidRPr="00CD0CF8" w:rsidTr="00BE3F79">
        <w:trPr>
          <w:trHeight w:val="1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97AC2" w:rsidRPr="00CD0CF8" w:rsidTr="00BE3F79">
        <w:trPr>
          <w:trHeight w:val="1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97AC2" w:rsidRPr="00CD0CF8" w:rsidTr="00BE3F79">
        <w:trPr>
          <w:trHeight w:val="1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797AC2" w:rsidRDefault="00797AC2" w:rsidP="00797AC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686" w:type="pct"/>
        <w:tblLook w:val="04A0"/>
      </w:tblPr>
      <w:tblGrid>
        <w:gridCol w:w="1663"/>
        <w:gridCol w:w="1440"/>
        <w:gridCol w:w="1555"/>
        <w:gridCol w:w="1744"/>
        <w:gridCol w:w="1338"/>
        <w:gridCol w:w="630"/>
        <w:gridCol w:w="666"/>
        <w:gridCol w:w="1580"/>
        <w:gridCol w:w="1580"/>
        <w:gridCol w:w="1209"/>
        <w:gridCol w:w="1381"/>
      </w:tblGrid>
      <w:tr w:rsidR="00797AC2" w:rsidRPr="00CD0CF8" w:rsidTr="00BE3F79">
        <w:trPr>
          <w:trHeight w:val="59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. Общие сведения о муниципальном социальном заказе на 2024 год (на 1-ый год планового периода)</w:t>
            </w:r>
          </w:p>
        </w:tc>
      </w:tr>
      <w:tr w:rsidR="00797AC2" w:rsidRPr="00CD0CF8" w:rsidTr="00BE3F79">
        <w:trPr>
          <w:trHeight w:val="1374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797AC2" w:rsidRPr="00CD0CF8" w:rsidTr="00BE3F79">
        <w:trPr>
          <w:trHeight w:val="522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направленность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всего</w:t>
            </w:r>
          </w:p>
        </w:tc>
        <w:tc>
          <w:tcPr>
            <w:tcW w:w="19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из них</w:t>
            </w:r>
          </w:p>
        </w:tc>
      </w:tr>
      <w:tr w:rsidR="00797AC2" w:rsidRPr="00CD0CF8" w:rsidTr="00BE3F79">
        <w:trPr>
          <w:trHeight w:val="2818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код по ОКЕИ</w:t>
            </w: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797AC2" w:rsidRPr="00CD0CF8" w:rsidTr="00BE3F79">
        <w:trPr>
          <w:trHeight w:val="274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797AC2" w:rsidRPr="00CD0CF8" w:rsidTr="00BE3F79">
        <w:trPr>
          <w:trHeight w:val="529"/>
        </w:trPr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ая направленност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 1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 0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 060</w:t>
            </w:r>
          </w:p>
        </w:tc>
      </w:tr>
      <w:tr w:rsidR="00797AC2" w:rsidRPr="00CD0CF8" w:rsidTr="00BE3F79">
        <w:trPr>
          <w:trHeight w:val="549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естественнонаучная направленност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 4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</w:tr>
      <w:tr w:rsidR="00797AC2" w:rsidRPr="00CD0CF8" w:rsidTr="00BE3F79">
        <w:trPr>
          <w:trHeight w:val="824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физкультурно-спортивная направленност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 8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 4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 440</w:t>
            </w:r>
          </w:p>
        </w:tc>
      </w:tr>
      <w:tr w:rsidR="00797AC2" w:rsidRPr="00CD0CF8" w:rsidTr="00BE3F79">
        <w:trPr>
          <w:trHeight w:val="274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6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8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800</w:t>
            </w:r>
          </w:p>
        </w:tc>
      </w:tr>
      <w:tr w:rsidR="00797AC2" w:rsidRPr="00CD0CF8" w:rsidTr="00BE3F79">
        <w:trPr>
          <w:trHeight w:val="549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Туристско-краеведческа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8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97AC2" w:rsidRPr="00CD0CF8" w:rsidTr="00BE3F79">
        <w:trPr>
          <w:trHeight w:val="549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социально-гуманитарна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29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48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480</w:t>
            </w:r>
          </w:p>
        </w:tc>
      </w:tr>
      <w:tr w:rsidR="00797AC2" w:rsidRPr="00CD0CF8" w:rsidTr="00BE3F79">
        <w:trPr>
          <w:trHeight w:val="529"/>
        </w:trPr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4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ая направленност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 0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 5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 530</w:t>
            </w:r>
          </w:p>
        </w:tc>
      </w:tr>
      <w:tr w:rsidR="00797AC2" w:rsidRPr="00CD0CF8" w:rsidTr="00BE3F79">
        <w:trPr>
          <w:trHeight w:val="549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естественнонаучная направленност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</w:tr>
      <w:tr w:rsidR="00797AC2" w:rsidRPr="00CD0CF8" w:rsidTr="00BE3F79">
        <w:trPr>
          <w:trHeight w:val="824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физкультурно-спортивная направленност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 4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 2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 220</w:t>
            </w:r>
          </w:p>
        </w:tc>
      </w:tr>
      <w:tr w:rsidR="00797AC2" w:rsidRPr="00CD0CF8" w:rsidTr="00BE3F79">
        <w:trPr>
          <w:trHeight w:val="274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8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9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900</w:t>
            </w:r>
          </w:p>
        </w:tc>
      </w:tr>
      <w:tr w:rsidR="00797AC2" w:rsidRPr="00CD0CF8" w:rsidTr="00BE3F79">
        <w:trPr>
          <w:trHeight w:val="549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Туристско-краеведческа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7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700</w:t>
            </w:r>
          </w:p>
        </w:tc>
      </w:tr>
      <w:tr w:rsidR="00797AC2" w:rsidRPr="00CD0CF8" w:rsidTr="00BE3F79">
        <w:trPr>
          <w:trHeight w:val="549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социально-гуманитарна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4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240</w:t>
            </w:r>
          </w:p>
        </w:tc>
      </w:tr>
      <w:tr w:rsidR="00797AC2" w:rsidRPr="00CD0CF8" w:rsidTr="00BE3F79">
        <w:trPr>
          <w:trHeight w:val="274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418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41850</w:t>
            </w:r>
          </w:p>
        </w:tc>
      </w:tr>
    </w:tbl>
    <w:p w:rsidR="00797AC2" w:rsidRDefault="00797AC2" w:rsidP="00797AC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1007"/>
        <w:gridCol w:w="1377"/>
        <w:gridCol w:w="914"/>
        <w:gridCol w:w="914"/>
        <w:gridCol w:w="986"/>
        <w:gridCol w:w="914"/>
        <w:gridCol w:w="914"/>
        <w:gridCol w:w="947"/>
        <w:gridCol w:w="1051"/>
        <w:gridCol w:w="829"/>
        <w:gridCol w:w="442"/>
        <w:gridCol w:w="961"/>
        <w:gridCol w:w="961"/>
        <w:gridCol w:w="759"/>
        <w:gridCol w:w="852"/>
        <w:gridCol w:w="958"/>
      </w:tblGrid>
      <w:tr w:rsidR="00797AC2" w:rsidRPr="00CD0CF8" w:rsidTr="00BE3F79">
        <w:trPr>
          <w:trHeight w:val="6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797AC2" w:rsidRPr="00CD0CF8" w:rsidTr="00BE3F79">
        <w:trPr>
          <w:trHeight w:val="39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 укрупненной муниципальной услуги:  "Реализация дополнительных общеразвивающих программ"</w:t>
            </w:r>
          </w:p>
        </w:tc>
      </w:tr>
      <w:tr w:rsidR="00797AC2" w:rsidRPr="00CD0CF8" w:rsidTr="00BE3F79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23 год (на очередной финансовый год)</w:t>
            </w:r>
          </w:p>
        </w:tc>
      </w:tr>
      <w:tr w:rsidR="00797AC2" w:rsidRPr="00CD0CF8" w:rsidTr="00BE3F79">
        <w:trPr>
          <w:trHeight w:val="228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Категории потребителей  муниципальных услуг  (муниципальных услуг, составляющих укрупненную 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С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есто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П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Значение показателя, характеризующего объем оказания муниципальной услуги  (муниципальных услуг, составляющих укрупненную муниципальную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услуги  (муниципальных услуг, составляющих укрупненную 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униципальную услугу),, %</w:t>
            </w:r>
          </w:p>
        </w:tc>
      </w:tr>
      <w:tr w:rsidR="00797AC2" w:rsidRPr="00CD0CF8" w:rsidTr="00BE3F79">
        <w:trPr>
          <w:trHeight w:val="555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казываемого муниципальными бюджетными и автономными учреждениями на основании муниципального 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задания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97AC2" w:rsidRPr="00CD0CF8" w:rsidTr="00BE3F79">
        <w:trPr>
          <w:trHeight w:val="2663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код по ОКЕИ</w:t>
            </w: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97AC2" w:rsidRPr="00CD0CF8" w:rsidTr="00BE3F79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797AC2" w:rsidRPr="00CD0CF8" w:rsidTr="00BE3F79">
        <w:trPr>
          <w:trHeight w:val="1932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804200О.99.0.ББ52АЖ720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чная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Управление образования администрации муниципального района "Красночикойский район"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1.09.2023-31.12.20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ая направл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 0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 0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97AC2" w:rsidRPr="00CD0CF8" w:rsidTr="00BE3F79">
        <w:trPr>
          <w:trHeight w:val="210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lang w:eastAsia="ru-RU"/>
              </w:rPr>
              <w:t>804200О.99.0.ББ52АЖ96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чная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1.09.2023-31.12.202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lang w:eastAsia="ru-RU"/>
              </w:rPr>
              <w:t>202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lang w:eastAsia="ru-RU"/>
              </w:rPr>
              <w:t>естественнонаучная направл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lang w:eastAsia="ru-RU"/>
              </w:rPr>
              <w:t>5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97AC2" w:rsidRPr="00CD0CF8" w:rsidTr="00BE3F79">
        <w:trPr>
          <w:trHeight w:val="21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804200О.99.0.ББ52АЗ2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чна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1.09.2023-31.12.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физкультурно-спортивная направл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 4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 4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97AC2" w:rsidRPr="00CD0CF8" w:rsidTr="00BE3F79">
        <w:trPr>
          <w:trHeight w:val="210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804200О.99.0.ББ52АЗ68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чная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Управление образования администрации муниципального района "Красночикойский район"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1.09.2023-31.12.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туристско-краеведческа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97AC2" w:rsidRPr="00CD0CF8" w:rsidTr="00BE3F79">
        <w:trPr>
          <w:trHeight w:val="210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804200О.99.0.ББ52АЗ44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чная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1.09.2023-31.12.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8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8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97AC2" w:rsidRPr="00CD0CF8" w:rsidTr="00BE3F79">
        <w:trPr>
          <w:trHeight w:val="21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854100О.99.0.ББ52БЭ28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чная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1.09.2023-31.12.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социально-гуманитарна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4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4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97AC2" w:rsidRPr="00CD0CF8" w:rsidTr="00BE3F79">
        <w:trPr>
          <w:trHeight w:val="60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 9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 9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</w:tbl>
    <w:p w:rsidR="00797AC2" w:rsidRDefault="00797AC2" w:rsidP="00797AC2">
      <w:pPr>
        <w:rPr>
          <w:rFonts w:ascii="Times New Roman" w:hAnsi="Times New Roman" w:cs="Times New Roman"/>
          <w:sz w:val="28"/>
          <w:szCs w:val="28"/>
        </w:rPr>
      </w:pPr>
    </w:p>
    <w:p w:rsidR="00797AC2" w:rsidRDefault="00797AC2" w:rsidP="00797AC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995"/>
        <w:gridCol w:w="1362"/>
        <w:gridCol w:w="905"/>
        <w:gridCol w:w="905"/>
        <w:gridCol w:w="976"/>
        <w:gridCol w:w="905"/>
        <w:gridCol w:w="905"/>
        <w:gridCol w:w="1090"/>
        <w:gridCol w:w="1039"/>
        <w:gridCol w:w="820"/>
        <w:gridCol w:w="439"/>
        <w:gridCol w:w="951"/>
        <w:gridCol w:w="951"/>
        <w:gridCol w:w="751"/>
        <w:gridCol w:w="844"/>
        <w:gridCol w:w="948"/>
      </w:tblGrid>
      <w:tr w:rsidR="00797AC2" w:rsidRPr="00CD0CF8" w:rsidTr="00BE3F79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. Сведения об объеме оказания муниципальных услуг  (муниципальных услуг, составляющих укрупненную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муниципальную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лугу), на 2024 год (на 1-ый год планового периода)</w:t>
            </w:r>
          </w:p>
        </w:tc>
      </w:tr>
      <w:tr w:rsidR="00797AC2" w:rsidRPr="00CD0CF8" w:rsidTr="00BE3F79">
        <w:trPr>
          <w:trHeight w:val="228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именование муниципальной услуги (муниципальных 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Условия (формы) оказания муниципальн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й услуги (муниципальных услуг, составляющих укрупненную муниципальную услугу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Категории потребителей муниципальных услуг  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(муниципальных услуг, составляющих укрупненную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формирование муниципального социального заказа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рок оказания муниципальной услуги  (муниц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пальных услуг, составляющих укрупненную муниципальную услугу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Год определения исполнителей муниципальных 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услуг (муниципальных услуг, составляющих укрупненную муниципальную услугу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Место оказания муниципальной услуги (муниципальных услуг, 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Показатель, характеризующий объем оказания муниципальной услуги  (муниципальных услуг, составляющих укрупненную 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униципальную услугу)</w:t>
            </w:r>
          </w:p>
        </w:tc>
        <w:tc>
          <w:tcPr>
            <w:tcW w:w="11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Значение показателя, характеризующего объем оказания муниципальной услуги (муниципальных услуг, составляющих укрупненную гмуниципальную услугу) по способам определения исполнителей муниципальных 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услуг  (муниципальных услуг, составляющих укрупненную муниципальную услугу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Предельные допустимые возможные отклонения от 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оказателей, характеризующих объем оказания муниципальной услуги  (муниципальных услуг, составляющих укрупненную муниципальную услугу), %</w:t>
            </w:r>
          </w:p>
        </w:tc>
      </w:tr>
      <w:tr w:rsidR="00797AC2" w:rsidRPr="00CD0CF8" w:rsidTr="00BE3F79">
        <w:trPr>
          <w:trHeight w:val="555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97AC2" w:rsidRPr="00CD0CF8" w:rsidTr="00BE3F79">
        <w:trPr>
          <w:trHeight w:val="3398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код по ОКЕИ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97AC2" w:rsidRPr="00CD0CF8" w:rsidTr="00BE3F79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797AC2" w:rsidRPr="00CD0CF8" w:rsidTr="00BE3F79">
        <w:trPr>
          <w:trHeight w:val="675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Реализация дополнительн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ых общеразвивающих программ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04200О.99.0.ББ52АЖ720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чная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ети за исключением детей с 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Управление образования 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дминистрации муниципального района "Красночикойский район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1.01.2024-31.08.20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ая направленность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 0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 0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AC2" w:rsidRPr="00CD0CF8" w:rsidTr="00BE3F79">
        <w:trPr>
          <w:trHeight w:val="578"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.09.2024 - 31.12.2024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4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ая направленность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 53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 530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AC2" w:rsidRPr="00CD0CF8" w:rsidTr="00BE3F79">
        <w:trPr>
          <w:trHeight w:val="408"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97AC2" w:rsidRPr="00CD0CF8" w:rsidTr="00BE3F79">
        <w:trPr>
          <w:trHeight w:val="60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lang w:eastAsia="ru-RU"/>
              </w:rPr>
              <w:t>804200О.99.0.ББ52АЖ96000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чная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Управление образования администрации муниципального района "Красночикойский район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1.01.2024-31.08.20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lang w:eastAsia="ru-RU"/>
              </w:rPr>
              <w:t>естественнонаучная направленность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lang w:eastAsia="ru-RU"/>
              </w:rPr>
              <w:t>5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AC2" w:rsidRPr="00CD0CF8" w:rsidTr="00BE3F79">
        <w:trPr>
          <w:trHeight w:val="408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.09.2024 - 31.12.2024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4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естественнонаучная направленность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AC2" w:rsidRPr="00CD0CF8" w:rsidTr="00BE3F79">
        <w:trPr>
          <w:trHeight w:val="408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97AC2" w:rsidRPr="00CD0CF8" w:rsidTr="00BE3F79">
        <w:trPr>
          <w:trHeight w:val="90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Реализация дополнительных общера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звивающих программ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04200О.99.0.ББ52АЗ200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чная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дети за исключением детей с ограниченны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и возможностями здоровья (ОВЗ) и детей-инвалидов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униципального района "Красночикойский район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1.01.2024-31.08.20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физкультурно-спортивная направленность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 4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0 4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AC2" w:rsidRPr="00CD0CF8" w:rsidTr="00BE3F79">
        <w:trPr>
          <w:trHeight w:val="408"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.09.2024 - 31.12.2024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4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физкультурно-спортивная направленность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 22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 220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AC2" w:rsidRPr="00CD0CF8" w:rsidTr="00BE3F79">
        <w:trPr>
          <w:trHeight w:val="408"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97AC2" w:rsidRPr="00CD0CF8" w:rsidTr="00BE3F79">
        <w:trPr>
          <w:trHeight w:val="60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804200О.99.0.ББ52АЗ440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чная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Управление образования администрации муниципального района "Красночикойский район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1.01.2024-31.08.20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направленность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 8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 8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AC2" w:rsidRPr="00CD0CF8" w:rsidTr="00BE3F79">
        <w:trPr>
          <w:trHeight w:val="408"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.09.2024 - 31.12.2024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4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направленность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90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900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AC2" w:rsidRPr="00CD0CF8" w:rsidTr="00BE3F79">
        <w:trPr>
          <w:trHeight w:val="408"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97AC2" w:rsidRPr="00CD0CF8" w:rsidTr="00BE3F79">
        <w:trPr>
          <w:trHeight w:val="60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Реализация дополнительных общеразвиваю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щих программ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04200О.99.0.ББ52АЗ680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чная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ети за исключением детей с ограниченными 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Управление образования администрации муници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ального района "Красночикойский район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1.01.2024-31.08.20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туристко-краеведческая направленность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 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 4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AC2" w:rsidRPr="00CD0CF8" w:rsidTr="00BE3F79">
        <w:trPr>
          <w:trHeight w:val="408"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.09.20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4 - 31.12.2024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024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туристко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-краеведческая направленность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елов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ко/час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</w:t>
            </w: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 70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 700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AC2" w:rsidRPr="00CD0CF8" w:rsidTr="00BE3F79">
        <w:trPr>
          <w:trHeight w:val="408"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97AC2" w:rsidRPr="00CD0CF8" w:rsidTr="00BE3F79">
        <w:trPr>
          <w:trHeight w:val="60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804200О.99.0.ББ52АЗ920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очная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не указано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Управление образования администрации муниципального района "Красночикойский район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01.01.2024-31.08.20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социально-гуманитарная направленность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 4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6 4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AC2" w:rsidRPr="00CD0CF8" w:rsidTr="00BE3F79">
        <w:trPr>
          <w:trHeight w:val="408"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1.09.2024 - 31.12.2024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4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социально-гуманитарная направленность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 24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 240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AC2" w:rsidRPr="00CD0CF8" w:rsidTr="00BE3F79">
        <w:trPr>
          <w:trHeight w:val="408"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97AC2" w:rsidRPr="00CD0CF8" w:rsidTr="00BE3F79">
        <w:trPr>
          <w:trHeight w:val="60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МР Красночикойск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 9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9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797AC2" w:rsidRPr="00CD0CF8" w:rsidTr="00BE3F79">
        <w:trPr>
          <w:trHeight w:val="60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2024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человеко/час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9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F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95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797AC2" w:rsidRPr="00CD0CF8" w:rsidTr="00BE3F79">
        <w:trPr>
          <w:trHeight w:val="30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AC2" w:rsidRPr="00CD0CF8" w:rsidTr="00BE3F79">
        <w:trPr>
          <w:trHeight w:val="375"/>
        </w:trPr>
        <w:tc>
          <w:tcPr>
            <w:tcW w:w="1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C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муниципального района 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AC2" w:rsidRPr="00CD0CF8" w:rsidTr="00BE3F79">
        <w:trPr>
          <w:trHeight w:val="375"/>
        </w:trPr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C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Красночикойски</w:t>
            </w:r>
            <w:r w:rsidRPr="00CD0C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й район"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C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А. </w:t>
            </w:r>
            <w:r w:rsidRPr="00CD0C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тев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2" w:rsidRPr="00CD0CF8" w:rsidRDefault="00797AC2" w:rsidP="00BE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7AC2" w:rsidRPr="00390D12" w:rsidRDefault="00797AC2" w:rsidP="00797AC2">
      <w:pPr>
        <w:rPr>
          <w:rFonts w:ascii="Times New Roman" w:hAnsi="Times New Roman" w:cs="Times New Roman"/>
          <w:sz w:val="28"/>
          <w:szCs w:val="28"/>
        </w:rPr>
      </w:pPr>
    </w:p>
    <w:p w:rsidR="001368B7" w:rsidRDefault="001368B7">
      <w:pPr>
        <w:rPr>
          <w:rFonts w:ascii="Times New Roman" w:hAnsi="Times New Roman" w:cs="Times New Roman"/>
          <w:sz w:val="28"/>
          <w:szCs w:val="28"/>
        </w:rPr>
      </w:pPr>
    </w:p>
    <w:p w:rsidR="00F60177" w:rsidRPr="00663853" w:rsidRDefault="00F60177">
      <w:pPr>
        <w:rPr>
          <w:rFonts w:ascii="Times New Roman" w:hAnsi="Times New Roman" w:cs="Times New Roman"/>
          <w:sz w:val="28"/>
          <w:szCs w:val="28"/>
        </w:rPr>
      </w:pPr>
    </w:p>
    <w:p w:rsidR="000D57E1" w:rsidRDefault="000D57E1" w:rsidP="000D5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971" w:rsidRPr="00663853" w:rsidRDefault="00100971" w:rsidP="00DB1C6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00971" w:rsidRPr="00663853" w:rsidSect="00797A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ABA" w:rsidRDefault="006E0ABA" w:rsidP="006E7B62">
      <w:pPr>
        <w:spacing w:after="0" w:line="240" w:lineRule="auto"/>
      </w:pPr>
      <w:r>
        <w:separator/>
      </w:r>
    </w:p>
  </w:endnote>
  <w:endnote w:type="continuationSeparator" w:id="1">
    <w:p w:rsidR="006E0ABA" w:rsidRDefault="006E0ABA" w:rsidP="006E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ABA" w:rsidRDefault="006E0ABA" w:rsidP="006E7B62">
      <w:pPr>
        <w:spacing w:after="0" w:line="240" w:lineRule="auto"/>
      </w:pPr>
      <w:r>
        <w:separator/>
      </w:r>
    </w:p>
  </w:footnote>
  <w:footnote w:type="continuationSeparator" w:id="1">
    <w:p w:rsidR="006E0ABA" w:rsidRDefault="006E0ABA" w:rsidP="006E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7E5"/>
    <w:rsid w:val="00006E0F"/>
    <w:rsid w:val="000255BC"/>
    <w:rsid w:val="0007137C"/>
    <w:rsid w:val="00097885"/>
    <w:rsid w:val="000A4A06"/>
    <w:rsid w:val="000B792C"/>
    <w:rsid w:val="000D57E1"/>
    <w:rsid w:val="000E1AAC"/>
    <w:rsid w:val="000F50BC"/>
    <w:rsid w:val="00100971"/>
    <w:rsid w:val="00117A20"/>
    <w:rsid w:val="001303D9"/>
    <w:rsid w:val="001307B1"/>
    <w:rsid w:val="001368B7"/>
    <w:rsid w:val="00142B02"/>
    <w:rsid w:val="00153BEA"/>
    <w:rsid w:val="0017748F"/>
    <w:rsid w:val="00187D12"/>
    <w:rsid w:val="00253181"/>
    <w:rsid w:val="00285452"/>
    <w:rsid w:val="002A2252"/>
    <w:rsid w:val="002E333C"/>
    <w:rsid w:val="002F68A5"/>
    <w:rsid w:val="002F6FAB"/>
    <w:rsid w:val="00336964"/>
    <w:rsid w:val="00372694"/>
    <w:rsid w:val="003D19D4"/>
    <w:rsid w:val="003E5349"/>
    <w:rsid w:val="003F5BEC"/>
    <w:rsid w:val="004117DB"/>
    <w:rsid w:val="004418FA"/>
    <w:rsid w:val="00460A0E"/>
    <w:rsid w:val="004615E1"/>
    <w:rsid w:val="00467B31"/>
    <w:rsid w:val="004E3ADC"/>
    <w:rsid w:val="005A090B"/>
    <w:rsid w:val="005A3419"/>
    <w:rsid w:val="005D3AAF"/>
    <w:rsid w:val="005F16E8"/>
    <w:rsid w:val="0062209B"/>
    <w:rsid w:val="00663853"/>
    <w:rsid w:val="006706E1"/>
    <w:rsid w:val="006738AE"/>
    <w:rsid w:val="006C2191"/>
    <w:rsid w:val="006E0ABA"/>
    <w:rsid w:val="006E7B62"/>
    <w:rsid w:val="00705A4A"/>
    <w:rsid w:val="00734F68"/>
    <w:rsid w:val="00752467"/>
    <w:rsid w:val="00756C2E"/>
    <w:rsid w:val="00797AC2"/>
    <w:rsid w:val="007B2402"/>
    <w:rsid w:val="007C3EA1"/>
    <w:rsid w:val="007D4577"/>
    <w:rsid w:val="007E79E1"/>
    <w:rsid w:val="0082490B"/>
    <w:rsid w:val="00876036"/>
    <w:rsid w:val="008E54CF"/>
    <w:rsid w:val="00904F88"/>
    <w:rsid w:val="00905CE7"/>
    <w:rsid w:val="00967D42"/>
    <w:rsid w:val="00980081"/>
    <w:rsid w:val="009A5D8A"/>
    <w:rsid w:val="00A41DF5"/>
    <w:rsid w:val="00A57B7D"/>
    <w:rsid w:val="00A70E91"/>
    <w:rsid w:val="00A821CE"/>
    <w:rsid w:val="00A90093"/>
    <w:rsid w:val="00A93543"/>
    <w:rsid w:val="00AA1224"/>
    <w:rsid w:val="00AD1DFA"/>
    <w:rsid w:val="00B44118"/>
    <w:rsid w:val="00C026C9"/>
    <w:rsid w:val="00C126BE"/>
    <w:rsid w:val="00C21B63"/>
    <w:rsid w:val="00C26EE9"/>
    <w:rsid w:val="00C703FC"/>
    <w:rsid w:val="00C81195"/>
    <w:rsid w:val="00C90AC8"/>
    <w:rsid w:val="00CA3432"/>
    <w:rsid w:val="00CB5926"/>
    <w:rsid w:val="00D011C2"/>
    <w:rsid w:val="00D22208"/>
    <w:rsid w:val="00D23026"/>
    <w:rsid w:val="00D76D54"/>
    <w:rsid w:val="00D772A0"/>
    <w:rsid w:val="00D93710"/>
    <w:rsid w:val="00DB1C66"/>
    <w:rsid w:val="00DC0C6F"/>
    <w:rsid w:val="00DD39C0"/>
    <w:rsid w:val="00DF0CFE"/>
    <w:rsid w:val="00E27D36"/>
    <w:rsid w:val="00EA6191"/>
    <w:rsid w:val="00EA6DFE"/>
    <w:rsid w:val="00EF620A"/>
    <w:rsid w:val="00F127F3"/>
    <w:rsid w:val="00F12DF1"/>
    <w:rsid w:val="00F15498"/>
    <w:rsid w:val="00F60177"/>
    <w:rsid w:val="00F667E5"/>
    <w:rsid w:val="00F77FDB"/>
    <w:rsid w:val="00FE7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E7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6E7B62"/>
    <w:rPr>
      <w:vertAlign w:val="superscript"/>
    </w:rPr>
  </w:style>
  <w:style w:type="paragraph" w:styleId="a5">
    <w:name w:val="footnote text"/>
    <w:basedOn w:val="a"/>
    <w:link w:val="10"/>
    <w:uiPriority w:val="99"/>
    <w:semiHidden/>
    <w:unhideWhenUsed/>
    <w:rsid w:val="006E7B62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6E7B62"/>
    <w:rPr>
      <w:sz w:val="20"/>
      <w:szCs w:val="20"/>
    </w:rPr>
  </w:style>
  <w:style w:type="character" w:customStyle="1" w:styleId="10">
    <w:name w:val="Текст сноски Знак1"/>
    <w:basedOn w:val="a0"/>
    <w:link w:val="a5"/>
    <w:uiPriority w:val="99"/>
    <w:semiHidden/>
    <w:rsid w:val="006E7B62"/>
    <w:rPr>
      <w:rFonts w:ascii="Times New Roman" w:eastAsiaTheme="minorEastAsia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7D42"/>
    <w:pPr>
      <w:spacing w:after="160" w:line="259" w:lineRule="auto"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E7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6E7B62"/>
    <w:rPr>
      <w:vertAlign w:val="superscript"/>
    </w:rPr>
  </w:style>
  <w:style w:type="paragraph" w:styleId="a5">
    <w:name w:val="footnote text"/>
    <w:basedOn w:val="a"/>
    <w:link w:val="10"/>
    <w:uiPriority w:val="99"/>
    <w:semiHidden/>
    <w:unhideWhenUsed/>
    <w:rsid w:val="006E7B62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6E7B62"/>
    <w:rPr>
      <w:sz w:val="20"/>
      <w:szCs w:val="20"/>
    </w:rPr>
  </w:style>
  <w:style w:type="character" w:customStyle="1" w:styleId="10">
    <w:name w:val="Текст сноски Знак1"/>
    <w:basedOn w:val="a0"/>
    <w:link w:val="a5"/>
    <w:uiPriority w:val="99"/>
    <w:semiHidden/>
    <w:rsid w:val="006E7B62"/>
    <w:rPr>
      <w:rFonts w:ascii="Times New Roman" w:eastAsiaTheme="minorEastAsia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7D42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F1C3-03C2-44CE-BFC9-E105F2E5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5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Sait</cp:lastModifiedBy>
  <cp:revision>64</cp:revision>
  <dcterms:created xsi:type="dcterms:W3CDTF">2023-04-23T12:05:00Z</dcterms:created>
  <dcterms:modified xsi:type="dcterms:W3CDTF">2023-12-21T04:11:00Z</dcterms:modified>
</cp:coreProperties>
</file>